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E" w:rsidRDefault="0075005E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00ABD">
        <w:rPr>
          <w:rFonts w:ascii="Times New Roman" w:eastAsia="Times New Roman" w:hAnsi="Times New Roman" w:cs="Times New Roman"/>
          <w:b/>
          <w:lang w:eastAsia="ru-RU"/>
        </w:rPr>
        <w:t>Рейтинговый протокол результатов школьного этапа Всероссийской олимпиады школьников  МКОУ «СОШ № 1» г. Жиздры</w:t>
      </w:r>
      <w:r w:rsidR="00E00AB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6B63AB">
        <w:rPr>
          <w:rFonts w:ascii="Times New Roman" w:eastAsia="Times New Roman" w:hAnsi="Times New Roman" w:cs="Times New Roman"/>
          <w:b/>
          <w:lang w:eastAsia="ru-RU"/>
        </w:rPr>
        <w:t>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5</w:t>
      </w:r>
      <w:r w:rsidR="00ED1C3C">
        <w:rPr>
          <w:rFonts w:ascii="Times New Roman" w:eastAsia="Times New Roman" w:hAnsi="Times New Roman" w:cs="Times New Roman"/>
          <w:b/>
          <w:lang w:eastAsia="ru-RU"/>
        </w:rPr>
        <w:t>-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6</w:t>
      </w:r>
      <w:r w:rsidRPr="00E00ABD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E00ABD" w:rsidRPr="00E00ABD" w:rsidRDefault="00E00ABD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1146"/>
        <w:gridCol w:w="1041"/>
        <w:gridCol w:w="1241"/>
        <w:gridCol w:w="1318"/>
        <w:gridCol w:w="1284"/>
      </w:tblGrid>
      <w:tr w:rsidR="00080BCC" w:rsidRPr="00E00ABD" w:rsidTr="00080BCC">
        <w:trPr>
          <w:trHeight w:val="25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E00AB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тория</w:t>
            </w:r>
          </w:p>
        </w:tc>
      </w:tr>
      <w:tr w:rsidR="00080BCC" w:rsidRPr="00E00ABD" w:rsidTr="00080BCC">
        <w:trPr>
          <w:trHeight w:val="25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E00AB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E00AB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E00ABD" w:rsidRDefault="009F1DE6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E00ABD" w:rsidRDefault="008F32F9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E00ABD" w:rsidRDefault="00080BCC" w:rsidP="000872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Default="00080BCC" w:rsidP="000872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</w:p>
        </w:tc>
      </w:tr>
      <w:tr w:rsidR="00080BCC" w:rsidRPr="00E00ABD" w:rsidTr="00080BCC">
        <w:trPr>
          <w:trHeight w:val="6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E00AB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C3088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C3088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C3088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C3088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080BCC" w:rsidRPr="00E00ABD" w:rsidTr="00080BCC">
        <w:trPr>
          <w:trHeight w:val="25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E00ABD" w:rsidRDefault="00080BCC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Pr="00E00ABD">
              <w:rPr>
                <w:rFonts w:ascii="Times New Roman" w:hAnsi="Times New Roman" w:cs="Times New Roman"/>
                <w:b/>
              </w:rPr>
              <w:t xml:space="preserve"> проведения ШЭ  ВсОШ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Default="00080BCC" w:rsidP="00695BB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 октября</w:t>
            </w:r>
          </w:p>
        </w:tc>
      </w:tr>
    </w:tbl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744"/>
        <w:gridCol w:w="1264"/>
        <w:gridCol w:w="811"/>
        <w:gridCol w:w="1430"/>
        <w:gridCol w:w="3411"/>
      </w:tblGrid>
      <w:tr w:rsidR="005F36A4" w:rsidRPr="005F36A4" w:rsidTr="00DC3939">
        <w:trPr>
          <w:trHeight w:val="1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 xml:space="preserve">Фамилия, имя                     </w:t>
            </w: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 xml:space="preserve">участника ШЭ  ВсОШ </w:t>
            </w: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Класс</w:t>
            </w: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(литера)</w:t>
            </w:r>
          </w:p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5F36A4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5F36A4" w:rsidRDefault="00ED0797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Рейтинг</w:t>
            </w:r>
            <w:r w:rsidR="0075005E" w:rsidRPr="005F36A4">
              <w:rPr>
                <w:rFonts w:ascii="Times New Roman" w:hAnsi="Times New Roman" w:cs="Times New Roman"/>
              </w:rPr>
              <w:t xml:space="preserve"> (победитель, призёр, участник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5F36A4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ФИО</w:t>
            </w:r>
          </w:p>
          <w:p w:rsidR="0075005E" w:rsidRPr="005F36A4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ителя/наставника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5F36A4" w:rsidRDefault="00B83F5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5F36A4" w:rsidRDefault="00080BCC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Шушков Дании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5F36A4" w:rsidRDefault="00080BCC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5F36A4" w:rsidRDefault="00080BCC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5F36A4" w:rsidRDefault="00B83F51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F36A4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1" w:rsidRPr="005F36A4" w:rsidRDefault="00080BCC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68446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080BCC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Брусенко Ар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080BCC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080BCC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9322C7" w:rsidP="00DD31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087223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Pr="005F36A4" w:rsidRDefault="00080BCC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5F36A4" w:rsidRPr="005F36A4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68446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Pr="005F36A4" w:rsidRDefault="008F32F9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Алексеева Мар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Pr="005F36A4" w:rsidRDefault="00B83F51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0</w:t>
            </w:r>
            <w:r w:rsidR="008F32F9" w:rsidRPr="005F36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8F32F9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5F36A4" w:rsidRDefault="00796243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Pr="005F36A4" w:rsidRDefault="008F32F9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5F36A4" w:rsidRPr="005F36A4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Тимашова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B83F51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10</w:t>
            </w:r>
            <w:r w:rsidR="008F32F9" w:rsidRPr="005F36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>
            <w:pPr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5F36A4" w:rsidRPr="005F36A4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Чузова Але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>
            <w:pPr>
              <w:rPr>
                <w:rFonts w:ascii="Times New Roman" w:hAnsi="Times New Roman" w:cs="Times New Roman"/>
                <w:b/>
              </w:rPr>
            </w:pPr>
            <w:r w:rsidRPr="005F36A4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 xml:space="preserve">Аринушенкова Мирослав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932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8F32F9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087223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Быко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8F32F9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932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8F32F9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8F32F9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932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5F36A4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5F36A4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Егорова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5F36A4" w:rsidRDefault="00932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5F36A4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5F36A4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Параносенков Степ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5F36A4" w:rsidRDefault="009322C7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</w:t>
            </w:r>
            <w:r w:rsidR="005F36A4" w:rsidRPr="005F36A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Фа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ова Анаста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Ром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Никит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нков Ив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Викт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пачко Наталь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еров Семе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5F36A4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ев Арт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Default="005F36A4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F36A4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4" w:rsidRPr="005F36A4" w:rsidRDefault="005F36A4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акс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рев Никол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Кирил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а Софь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Никол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вский Артем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323D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д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баева Анге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Ег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F1DE6" w:rsidRPr="005F36A4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в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684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Default="009F1DE6" w:rsidP="005F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9F1DE6" w:rsidRDefault="009F1DE6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1DE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6" w:rsidRPr="005F36A4" w:rsidRDefault="009F1DE6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6A4">
              <w:rPr>
                <w:rFonts w:ascii="Times New Roman" w:hAnsi="Times New Roman" w:cs="Times New Roman"/>
              </w:rPr>
              <w:t>Николаева Н.И.</w:t>
            </w:r>
          </w:p>
        </w:tc>
      </w:tr>
    </w:tbl>
    <w:p w:rsidR="00796243" w:rsidRDefault="00796243" w:rsidP="0075005E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  <w:r w:rsidRPr="00E00ABD">
        <w:rPr>
          <w:rFonts w:ascii="Times New Roman" w:hAnsi="Times New Roman" w:cs="Times New Roman"/>
        </w:rPr>
        <w:t>Члены предметного жюри ШЭ ВсОШ: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75005E" w:rsidRPr="00E00ABD" w:rsidTr="0075005E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9F1DE6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 И.В.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О учителя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9F1DE6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О учителя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9F1DE6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а И.Ю.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О учителя</w:t>
            </w:r>
          </w:p>
        </w:tc>
      </w:tr>
    </w:tbl>
    <w:p w:rsidR="00DC3939" w:rsidRDefault="00DC3939" w:rsidP="00DC3939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DC3939" w:rsidP="00DC3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протокола:</w:t>
      </w:r>
      <w:r w:rsidR="00DD315C">
        <w:rPr>
          <w:rFonts w:ascii="Times New Roman" w:hAnsi="Times New Roman" w:cs="Times New Roman"/>
        </w:rPr>
        <w:t xml:space="preserve">          </w:t>
      </w:r>
      <w:r w:rsidR="009F1DE6">
        <w:rPr>
          <w:rFonts w:ascii="Times New Roman" w:hAnsi="Times New Roman" w:cs="Times New Roman"/>
        </w:rPr>
        <w:t>15</w:t>
      </w:r>
      <w:r w:rsidR="00B83F51">
        <w:rPr>
          <w:rFonts w:ascii="Times New Roman" w:hAnsi="Times New Roman" w:cs="Times New Roman"/>
        </w:rPr>
        <w:t xml:space="preserve">. 10. </w:t>
      </w:r>
      <w:r w:rsidR="00AE16D2">
        <w:rPr>
          <w:rFonts w:ascii="Times New Roman" w:hAnsi="Times New Roman" w:cs="Times New Roman"/>
        </w:rPr>
        <w:t>202</w:t>
      </w:r>
      <w:r w:rsidR="00B83F51">
        <w:rPr>
          <w:rFonts w:ascii="Times New Roman" w:hAnsi="Times New Roman" w:cs="Times New Roman"/>
        </w:rPr>
        <w:t>5</w:t>
      </w:r>
      <w:r w:rsidRPr="00E00ABD">
        <w:rPr>
          <w:rFonts w:ascii="Times New Roman" w:hAnsi="Times New Roman" w:cs="Times New Roman"/>
        </w:rPr>
        <w:t xml:space="preserve"> г.</w:t>
      </w:r>
    </w:p>
    <w:p w:rsidR="00744B3D" w:rsidRPr="00E00ABD" w:rsidRDefault="00744B3D">
      <w:pPr>
        <w:rPr>
          <w:rFonts w:ascii="Times New Roman" w:hAnsi="Times New Roman" w:cs="Times New Roman"/>
        </w:rPr>
      </w:pPr>
    </w:p>
    <w:sectPr w:rsidR="00744B3D" w:rsidRPr="00E00ABD" w:rsidSect="00DC3939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0D1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82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E"/>
    <w:rsid w:val="000420EE"/>
    <w:rsid w:val="00080BCC"/>
    <w:rsid w:val="00087223"/>
    <w:rsid w:val="000D2975"/>
    <w:rsid w:val="0018593F"/>
    <w:rsid w:val="001C30C4"/>
    <w:rsid w:val="001C7912"/>
    <w:rsid w:val="00225E92"/>
    <w:rsid w:val="002349D9"/>
    <w:rsid w:val="002E4284"/>
    <w:rsid w:val="003204E6"/>
    <w:rsid w:val="00355F92"/>
    <w:rsid w:val="00385EA3"/>
    <w:rsid w:val="003C2174"/>
    <w:rsid w:val="004B6D90"/>
    <w:rsid w:val="005F36A4"/>
    <w:rsid w:val="006024A2"/>
    <w:rsid w:val="00675799"/>
    <w:rsid w:val="00684464"/>
    <w:rsid w:val="00695BB8"/>
    <w:rsid w:val="006B63AB"/>
    <w:rsid w:val="00744B3D"/>
    <w:rsid w:val="0075005E"/>
    <w:rsid w:val="00777E70"/>
    <w:rsid w:val="00796243"/>
    <w:rsid w:val="008F32F9"/>
    <w:rsid w:val="009322C7"/>
    <w:rsid w:val="009F1DE6"/>
    <w:rsid w:val="00AE16D2"/>
    <w:rsid w:val="00B83F51"/>
    <w:rsid w:val="00C3088D"/>
    <w:rsid w:val="00C61038"/>
    <w:rsid w:val="00DC3939"/>
    <w:rsid w:val="00DD315C"/>
    <w:rsid w:val="00E00ABD"/>
    <w:rsid w:val="00ED0797"/>
    <w:rsid w:val="00ED1C3C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2B7F-31AC-4601-B2B1-423F490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</dc:creator>
  <cp:lastModifiedBy>formmaster</cp:lastModifiedBy>
  <cp:revision>2</cp:revision>
  <cp:lastPrinted>2025-10-14T05:21:00Z</cp:lastPrinted>
  <dcterms:created xsi:type="dcterms:W3CDTF">2025-10-15T04:52:00Z</dcterms:created>
  <dcterms:modified xsi:type="dcterms:W3CDTF">2025-10-15T04:52:00Z</dcterms:modified>
</cp:coreProperties>
</file>